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D7AC" w14:textId="77777777" w:rsidR="00BF71D4" w:rsidRDefault="00BF71D4" w:rsidP="00BF71D4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BF71D4">
        <w:rPr>
          <w:rFonts w:ascii="Arial" w:hAnsi="Arial" w:cs="Arial"/>
          <w:b/>
          <w:sz w:val="28"/>
          <w:szCs w:val="24"/>
          <w:u w:val="single"/>
        </w:rPr>
        <w:t>TEMPLATE</w:t>
      </w:r>
    </w:p>
    <w:p w14:paraId="0874A85F" w14:textId="77777777" w:rsidR="00BF71D4" w:rsidRPr="00BF71D4" w:rsidRDefault="00BF71D4" w:rsidP="00BF71D4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7E6BF18A" w14:textId="77777777" w:rsidR="00BF71D4" w:rsidRDefault="00BF71D4" w:rsidP="00BF71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E41B5" w14:textId="77777777" w:rsidR="00627FD3" w:rsidRPr="00BF71D4" w:rsidRDefault="001A50F5" w:rsidP="001A50F5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  <w:r w:rsidRPr="00BF71D4">
        <w:rPr>
          <w:rFonts w:ascii="Arial" w:hAnsi="Arial" w:cs="Arial"/>
          <w:b/>
        </w:rPr>
        <w:t xml:space="preserve">AUTHORIZATION </w:t>
      </w:r>
      <w:r w:rsidR="003C30A3" w:rsidRPr="00BF71D4">
        <w:rPr>
          <w:rFonts w:ascii="Arial" w:hAnsi="Arial" w:cs="Arial"/>
          <w:b/>
          <w:lang w:val="id-ID"/>
        </w:rPr>
        <w:t>LETTER</w:t>
      </w:r>
    </w:p>
    <w:p w14:paraId="39CB78EC" w14:textId="77777777" w:rsidR="00627FD3" w:rsidRPr="00BF71D4" w:rsidRDefault="001A50F5" w:rsidP="001A50F5">
      <w:pPr>
        <w:spacing w:after="0" w:line="240" w:lineRule="auto"/>
        <w:jc w:val="center"/>
        <w:rPr>
          <w:rFonts w:ascii="Arial" w:hAnsi="Arial" w:cs="Arial"/>
        </w:rPr>
      </w:pPr>
      <w:r w:rsidRPr="00BF71D4">
        <w:rPr>
          <w:rFonts w:ascii="Arial" w:hAnsi="Arial" w:cs="Arial"/>
        </w:rPr>
        <w:t>(t</w:t>
      </w:r>
      <w:r w:rsidR="00627FD3" w:rsidRPr="00BF71D4">
        <w:rPr>
          <w:rFonts w:ascii="Arial" w:hAnsi="Arial" w:cs="Arial"/>
        </w:rPr>
        <w:t>o be printed on Company’s Letterhead</w:t>
      </w:r>
      <w:r w:rsidRPr="00BF71D4">
        <w:rPr>
          <w:rFonts w:ascii="Arial" w:hAnsi="Arial" w:cs="Arial"/>
        </w:rPr>
        <w:t>)</w:t>
      </w:r>
    </w:p>
    <w:p w14:paraId="4DEACA1A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</w:p>
    <w:p w14:paraId="43583584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>(Month</w:t>
      </w:r>
      <w:r w:rsidR="009E7B71" w:rsidRPr="00BF71D4">
        <w:rPr>
          <w:rFonts w:ascii="Arial" w:hAnsi="Arial" w:cs="Arial"/>
        </w:rPr>
        <w:t xml:space="preserve"> DD</w:t>
      </w:r>
      <w:r w:rsidRPr="00BF71D4">
        <w:rPr>
          <w:rFonts w:ascii="Arial" w:hAnsi="Arial" w:cs="Arial"/>
        </w:rPr>
        <w:t xml:space="preserve"> YYYY)</w:t>
      </w:r>
    </w:p>
    <w:p w14:paraId="2A09DC46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</w:p>
    <w:p w14:paraId="575442AB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</w:p>
    <w:p w14:paraId="568E80C6" w14:textId="602DFDA1" w:rsidR="00627FD3" w:rsidRPr="00BF71D4" w:rsidRDefault="00627FD3" w:rsidP="00627FD3">
      <w:pPr>
        <w:spacing w:after="0" w:line="240" w:lineRule="auto"/>
        <w:rPr>
          <w:rFonts w:ascii="Arial" w:hAnsi="Arial" w:cs="Arial"/>
          <w:b/>
        </w:rPr>
      </w:pPr>
      <w:r w:rsidRPr="00BF71D4">
        <w:rPr>
          <w:rFonts w:ascii="Arial" w:hAnsi="Arial" w:cs="Arial"/>
          <w:b/>
        </w:rPr>
        <w:t xml:space="preserve">SEC. </w:t>
      </w:r>
      <w:r w:rsidR="0066657A" w:rsidRPr="0066657A">
        <w:rPr>
          <w:rFonts w:ascii="Arial" w:hAnsi="Arial" w:cs="Arial"/>
          <w:b/>
        </w:rPr>
        <w:t xml:space="preserve">RALPH </w:t>
      </w:r>
      <w:r w:rsidR="0066657A">
        <w:rPr>
          <w:rFonts w:ascii="Arial" w:hAnsi="Arial" w:cs="Arial"/>
          <w:b/>
        </w:rPr>
        <w:t>G.</w:t>
      </w:r>
      <w:r w:rsidR="0066657A" w:rsidRPr="0066657A">
        <w:rPr>
          <w:rFonts w:ascii="Arial" w:hAnsi="Arial" w:cs="Arial"/>
          <w:b/>
        </w:rPr>
        <w:t xml:space="preserve"> RECTO</w:t>
      </w:r>
    </w:p>
    <w:p w14:paraId="33EEFFED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>Secretary</w:t>
      </w:r>
    </w:p>
    <w:p w14:paraId="72DCF253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>DEPARTMENT OF FINANCE</w:t>
      </w:r>
    </w:p>
    <w:p w14:paraId="21494215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 xml:space="preserve">Podium Level, DOF Building </w:t>
      </w:r>
    </w:p>
    <w:p w14:paraId="1278D0B6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>BSP Complex, Roxas Boulevard</w:t>
      </w:r>
    </w:p>
    <w:p w14:paraId="3FEB889F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>Manila</w:t>
      </w:r>
    </w:p>
    <w:p w14:paraId="49E4FF92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</w:p>
    <w:p w14:paraId="712D6CA3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  <w:r w:rsidRPr="00BF71D4">
        <w:rPr>
          <w:rFonts w:ascii="Arial" w:hAnsi="Arial" w:cs="Arial"/>
        </w:rPr>
        <w:t>Attention:</w:t>
      </w:r>
      <w:r w:rsidRPr="00BF71D4">
        <w:rPr>
          <w:rFonts w:ascii="Arial" w:hAnsi="Arial" w:cs="Arial"/>
        </w:rPr>
        <w:tab/>
        <w:t>Director IV, Revenue Office</w:t>
      </w:r>
    </w:p>
    <w:p w14:paraId="76AD98EE" w14:textId="77777777" w:rsidR="00627FD3" w:rsidRPr="00BF71D4" w:rsidRDefault="00627FD3" w:rsidP="00627FD3">
      <w:pPr>
        <w:spacing w:after="0" w:line="240" w:lineRule="auto"/>
        <w:rPr>
          <w:rFonts w:ascii="Arial" w:hAnsi="Arial" w:cs="Arial"/>
        </w:rPr>
      </w:pPr>
    </w:p>
    <w:p w14:paraId="7CD0DC11" w14:textId="77777777" w:rsidR="001A50F5" w:rsidRPr="00BF71D4" w:rsidRDefault="00627FD3" w:rsidP="00A365AD">
      <w:pPr>
        <w:spacing w:after="0" w:line="240" w:lineRule="auto"/>
        <w:ind w:left="1440" w:hanging="1440"/>
        <w:rPr>
          <w:rFonts w:ascii="Arial" w:hAnsi="Arial" w:cs="Arial"/>
        </w:rPr>
      </w:pPr>
      <w:r w:rsidRPr="00BF71D4">
        <w:rPr>
          <w:rFonts w:ascii="Arial" w:hAnsi="Arial" w:cs="Arial"/>
        </w:rPr>
        <w:t xml:space="preserve">Subject: </w:t>
      </w:r>
      <w:r w:rsidR="00A365AD" w:rsidRPr="00BF71D4">
        <w:rPr>
          <w:rFonts w:ascii="Arial" w:hAnsi="Arial" w:cs="Arial"/>
        </w:rPr>
        <w:tab/>
      </w:r>
      <w:r w:rsidRPr="00BF71D4">
        <w:rPr>
          <w:rFonts w:ascii="Arial" w:hAnsi="Arial" w:cs="Arial"/>
        </w:rPr>
        <w:t xml:space="preserve">Authorization Letter to Apply for </w:t>
      </w:r>
      <w:r w:rsidR="001A50F5" w:rsidRPr="00BF71D4">
        <w:rPr>
          <w:rFonts w:ascii="Arial" w:hAnsi="Arial" w:cs="Arial"/>
        </w:rPr>
        <w:t xml:space="preserve">Tax </w:t>
      </w:r>
      <w:r w:rsidR="0080700B" w:rsidRPr="00BF71D4">
        <w:rPr>
          <w:rFonts w:ascii="Arial" w:hAnsi="Arial" w:cs="Arial"/>
        </w:rPr>
        <w:t xml:space="preserve">and Duty </w:t>
      </w:r>
      <w:r w:rsidR="001A50F5" w:rsidRPr="00BF71D4">
        <w:rPr>
          <w:rFonts w:ascii="Arial" w:hAnsi="Arial" w:cs="Arial"/>
        </w:rPr>
        <w:t>Exem</w:t>
      </w:r>
      <w:r w:rsidR="0080700B" w:rsidRPr="00BF71D4">
        <w:rPr>
          <w:rFonts w:ascii="Arial" w:hAnsi="Arial" w:cs="Arial"/>
        </w:rPr>
        <w:t xml:space="preserve">ption on Importation of </w:t>
      </w:r>
      <w:r w:rsidR="006509F0" w:rsidRPr="00BF71D4">
        <w:rPr>
          <w:rFonts w:ascii="Arial" w:hAnsi="Arial" w:cs="Arial"/>
        </w:rPr>
        <w:t>(Description of Good</w:t>
      </w:r>
      <w:r w:rsidR="004026C1" w:rsidRPr="00BF71D4">
        <w:rPr>
          <w:rFonts w:ascii="Arial" w:hAnsi="Arial" w:cs="Arial"/>
        </w:rPr>
        <w:t>/</w:t>
      </w:r>
      <w:r w:rsidR="006509F0" w:rsidRPr="00BF71D4">
        <w:rPr>
          <w:rFonts w:ascii="Arial" w:hAnsi="Arial" w:cs="Arial"/>
        </w:rPr>
        <w:t>s)</w:t>
      </w:r>
      <w:r w:rsidR="00B34404" w:rsidRPr="00BF71D4">
        <w:rPr>
          <w:rFonts w:ascii="Arial" w:hAnsi="Arial" w:cs="Arial"/>
        </w:rPr>
        <w:t xml:space="preserve"> covered by AWB/BL No. ____________</w:t>
      </w:r>
    </w:p>
    <w:p w14:paraId="739770E2" w14:textId="77777777" w:rsidR="001A50F5" w:rsidRPr="00BF71D4" w:rsidRDefault="001A50F5" w:rsidP="00627FD3">
      <w:pPr>
        <w:spacing w:after="0" w:line="240" w:lineRule="auto"/>
        <w:rPr>
          <w:rFonts w:ascii="Arial" w:hAnsi="Arial" w:cs="Arial"/>
        </w:rPr>
      </w:pPr>
    </w:p>
    <w:p w14:paraId="13D27FEC" w14:textId="77777777" w:rsidR="001A50F5" w:rsidRPr="00BF71D4" w:rsidRDefault="001A50F5" w:rsidP="00627FD3">
      <w:pPr>
        <w:spacing w:after="0" w:line="240" w:lineRule="auto"/>
        <w:rPr>
          <w:rFonts w:ascii="Arial" w:hAnsi="Arial" w:cs="Arial"/>
          <w:b/>
        </w:rPr>
      </w:pPr>
      <w:r w:rsidRPr="00BF71D4">
        <w:rPr>
          <w:rFonts w:ascii="Arial" w:hAnsi="Arial" w:cs="Arial"/>
        </w:rPr>
        <w:t xml:space="preserve">Dear </w:t>
      </w:r>
      <w:r w:rsidRPr="00BF71D4">
        <w:rPr>
          <w:rFonts w:ascii="Arial" w:hAnsi="Arial" w:cs="Arial"/>
          <w:b/>
        </w:rPr>
        <w:t>Sir/Madam:</w:t>
      </w:r>
    </w:p>
    <w:p w14:paraId="0D8230EB" w14:textId="77777777" w:rsidR="001A50F5" w:rsidRPr="00BF71D4" w:rsidRDefault="001A50F5" w:rsidP="00627FD3">
      <w:pPr>
        <w:spacing w:after="0" w:line="240" w:lineRule="auto"/>
        <w:rPr>
          <w:rFonts w:ascii="Arial" w:hAnsi="Arial" w:cs="Arial"/>
          <w:b/>
        </w:rPr>
      </w:pPr>
    </w:p>
    <w:p w14:paraId="569B52FA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 xml:space="preserve">Please be informed that I, </w:t>
      </w:r>
      <w:r w:rsidRPr="00BF71D4">
        <w:rPr>
          <w:rFonts w:ascii="Arial" w:hAnsi="Arial" w:cs="Arial"/>
          <w:u w:val="single"/>
        </w:rPr>
        <w:t>(</w:t>
      </w:r>
      <w:r w:rsidR="00171189" w:rsidRPr="00BF71D4">
        <w:rPr>
          <w:rFonts w:ascii="Arial" w:hAnsi="Arial" w:cs="Arial"/>
          <w:u w:val="single"/>
        </w:rPr>
        <w:t>n</w:t>
      </w:r>
      <w:r w:rsidRPr="00BF71D4">
        <w:rPr>
          <w:rFonts w:ascii="Arial" w:hAnsi="Arial" w:cs="Arial"/>
          <w:u w:val="single"/>
        </w:rPr>
        <w:t xml:space="preserve">ame of </w:t>
      </w:r>
      <w:r w:rsidR="00171189" w:rsidRPr="00BF71D4">
        <w:rPr>
          <w:rFonts w:ascii="Arial" w:hAnsi="Arial" w:cs="Arial"/>
          <w:u w:val="single"/>
        </w:rPr>
        <w:t>c</w:t>
      </w:r>
      <w:r w:rsidRPr="00BF71D4">
        <w:rPr>
          <w:rFonts w:ascii="Arial" w:hAnsi="Arial" w:cs="Arial"/>
          <w:u w:val="single"/>
        </w:rPr>
        <w:t>onsignee/</w:t>
      </w:r>
      <w:r w:rsidR="004C330B">
        <w:rPr>
          <w:rFonts w:ascii="Arial" w:hAnsi="Arial" w:cs="Arial"/>
          <w:u w:val="single"/>
        </w:rPr>
        <w:t>responsible officer of the consignee</w:t>
      </w:r>
      <w:r w:rsidRPr="00BF71D4">
        <w:rPr>
          <w:rFonts w:ascii="Arial" w:hAnsi="Arial" w:cs="Arial"/>
          <w:u w:val="single"/>
        </w:rPr>
        <w:t>)</w:t>
      </w:r>
      <w:r w:rsidRPr="00BF71D4">
        <w:rPr>
          <w:rFonts w:ascii="Arial" w:hAnsi="Arial" w:cs="Arial"/>
        </w:rPr>
        <w:t>, hereby autho</w:t>
      </w:r>
      <w:r w:rsidR="00727A62" w:rsidRPr="00BF71D4">
        <w:rPr>
          <w:rFonts w:ascii="Arial" w:hAnsi="Arial" w:cs="Arial"/>
        </w:rPr>
        <w:t>r</w:t>
      </w:r>
      <w:r w:rsidRPr="00BF71D4">
        <w:rPr>
          <w:rFonts w:ascii="Arial" w:hAnsi="Arial" w:cs="Arial"/>
        </w:rPr>
        <w:t xml:space="preserve">ize Mr./Ms. </w:t>
      </w:r>
      <w:r w:rsidRPr="00BF71D4">
        <w:rPr>
          <w:rFonts w:ascii="Arial" w:hAnsi="Arial" w:cs="Arial"/>
          <w:u w:val="single"/>
        </w:rPr>
        <w:t>(</w:t>
      </w:r>
      <w:r w:rsidR="00171189" w:rsidRPr="00BF71D4">
        <w:rPr>
          <w:rFonts w:ascii="Arial" w:hAnsi="Arial" w:cs="Arial"/>
          <w:u w:val="single"/>
        </w:rPr>
        <w:t>n</w:t>
      </w:r>
      <w:r w:rsidRPr="00BF71D4">
        <w:rPr>
          <w:rFonts w:ascii="Arial" w:hAnsi="Arial" w:cs="Arial"/>
          <w:u w:val="single"/>
        </w:rPr>
        <w:t xml:space="preserve">ame of </w:t>
      </w:r>
      <w:r w:rsidR="00171189" w:rsidRPr="00BF71D4">
        <w:rPr>
          <w:rFonts w:ascii="Arial" w:hAnsi="Arial" w:cs="Arial"/>
          <w:u w:val="single"/>
        </w:rPr>
        <w:t>a</w:t>
      </w:r>
      <w:r w:rsidRPr="00BF71D4">
        <w:rPr>
          <w:rFonts w:ascii="Arial" w:hAnsi="Arial" w:cs="Arial"/>
          <w:u w:val="single"/>
        </w:rPr>
        <w:t xml:space="preserve">uthorized </w:t>
      </w:r>
      <w:r w:rsidR="00171189" w:rsidRPr="00BF71D4">
        <w:rPr>
          <w:rFonts w:ascii="Arial" w:hAnsi="Arial" w:cs="Arial"/>
          <w:u w:val="single"/>
        </w:rPr>
        <w:t>r</w:t>
      </w:r>
      <w:r w:rsidRPr="00BF71D4">
        <w:rPr>
          <w:rFonts w:ascii="Arial" w:hAnsi="Arial" w:cs="Arial"/>
          <w:u w:val="single"/>
        </w:rPr>
        <w:t>epresentative)</w:t>
      </w:r>
      <w:r w:rsidRPr="00BF71D4">
        <w:rPr>
          <w:rFonts w:ascii="Arial" w:hAnsi="Arial" w:cs="Arial"/>
        </w:rPr>
        <w:t>, whose signature appears below, to act on my behalf regarding the application for tax exe</w:t>
      </w:r>
      <w:r w:rsidR="004026C1" w:rsidRPr="00BF71D4">
        <w:rPr>
          <w:rFonts w:ascii="Arial" w:hAnsi="Arial" w:cs="Arial"/>
        </w:rPr>
        <w:t>mption on importation of good/s</w:t>
      </w:r>
      <w:r w:rsidRPr="00BF71D4">
        <w:rPr>
          <w:rFonts w:ascii="Arial" w:hAnsi="Arial" w:cs="Arial"/>
        </w:rPr>
        <w:t xml:space="preserve"> under </w:t>
      </w:r>
      <w:r w:rsidR="00171189" w:rsidRPr="00BF71D4">
        <w:rPr>
          <w:rFonts w:ascii="Arial" w:hAnsi="Arial" w:cs="Arial"/>
          <w:u w:val="single"/>
        </w:rPr>
        <w:t>(l</w:t>
      </w:r>
      <w:r w:rsidRPr="00BF71D4">
        <w:rPr>
          <w:rFonts w:ascii="Arial" w:hAnsi="Arial" w:cs="Arial"/>
          <w:u w:val="single"/>
        </w:rPr>
        <w:t xml:space="preserve">egal </w:t>
      </w:r>
      <w:r w:rsidR="00171189" w:rsidRPr="00BF71D4">
        <w:rPr>
          <w:rFonts w:ascii="Arial" w:hAnsi="Arial" w:cs="Arial"/>
          <w:u w:val="single"/>
        </w:rPr>
        <w:t>b</w:t>
      </w:r>
      <w:r w:rsidRPr="00BF71D4">
        <w:rPr>
          <w:rFonts w:ascii="Arial" w:hAnsi="Arial" w:cs="Arial"/>
          <w:u w:val="single"/>
        </w:rPr>
        <w:t>asis)</w:t>
      </w:r>
      <w:r w:rsidRPr="00BF71D4">
        <w:rPr>
          <w:rFonts w:ascii="Arial" w:hAnsi="Arial" w:cs="Arial"/>
        </w:rPr>
        <w:t>.</w:t>
      </w:r>
    </w:p>
    <w:p w14:paraId="1FCB3616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</w:p>
    <w:p w14:paraId="51E6A7BB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Mr./Ms. (</w:t>
      </w:r>
      <w:r w:rsidR="00171189" w:rsidRPr="00BF71D4">
        <w:rPr>
          <w:rFonts w:ascii="Arial" w:hAnsi="Arial" w:cs="Arial"/>
        </w:rPr>
        <w:t>n</w:t>
      </w:r>
      <w:r w:rsidRPr="00BF71D4">
        <w:rPr>
          <w:rFonts w:ascii="Arial" w:hAnsi="Arial" w:cs="Arial"/>
        </w:rPr>
        <w:t xml:space="preserve">ame of </w:t>
      </w:r>
      <w:r w:rsidR="00171189" w:rsidRPr="00BF71D4">
        <w:rPr>
          <w:rFonts w:ascii="Arial" w:hAnsi="Arial" w:cs="Arial"/>
        </w:rPr>
        <w:t>a</w:t>
      </w:r>
      <w:r w:rsidRPr="00BF71D4">
        <w:rPr>
          <w:rFonts w:ascii="Arial" w:hAnsi="Arial" w:cs="Arial"/>
        </w:rPr>
        <w:t xml:space="preserve">uthorized representative) is also authorized to perform the necessary actions in connection with the </w:t>
      </w:r>
      <w:proofErr w:type="gramStart"/>
      <w:r w:rsidRPr="00BF71D4">
        <w:rPr>
          <w:rFonts w:ascii="Arial" w:hAnsi="Arial" w:cs="Arial"/>
        </w:rPr>
        <w:t>aforementioned authority</w:t>
      </w:r>
      <w:proofErr w:type="gramEnd"/>
      <w:r w:rsidRPr="00BF71D4">
        <w:rPr>
          <w:rFonts w:ascii="Arial" w:hAnsi="Arial" w:cs="Arial"/>
        </w:rPr>
        <w:t xml:space="preserve"> such as but not limited to the filling up of forms,</w:t>
      </w:r>
      <w:r w:rsidR="00C90220" w:rsidRPr="00BF71D4">
        <w:rPr>
          <w:rFonts w:ascii="Arial" w:hAnsi="Arial" w:cs="Arial"/>
        </w:rPr>
        <w:t xml:space="preserve"> withdrawal of application,</w:t>
      </w:r>
      <w:r w:rsidRPr="00BF71D4">
        <w:rPr>
          <w:rFonts w:ascii="Arial" w:hAnsi="Arial" w:cs="Arial"/>
        </w:rPr>
        <w:t xml:space="preserve"> and the delivery of brochures and other related </w:t>
      </w:r>
      <w:r w:rsidR="00BA42DD" w:rsidRPr="00BF71D4">
        <w:rPr>
          <w:rFonts w:ascii="Arial" w:hAnsi="Arial" w:cs="Arial"/>
        </w:rPr>
        <w:t>documents</w:t>
      </w:r>
      <w:r w:rsidRPr="00BF71D4">
        <w:rPr>
          <w:rFonts w:ascii="Arial" w:hAnsi="Arial" w:cs="Arial"/>
        </w:rPr>
        <w:t xml:space="preserve"> as may be required by the Department of Finance. </w:t>
      </w:r>
    </w:p>
    <w:p w14:paraId="18BDA48D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</w:p>
    <w:p w14:paraId="3E5E731D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Attached are copies of our government-issued I</w:t>
      </w:r>
      <w:r w:rsidR="00A4246E" w:rsidRPr="00BF71D4">
        <w:rPr>
          <w:rFonts w:ascii="Arial" w:hAnsi="Arial" w:cs="Arial"/>
        </w:rPr>
        <w:t>D</w:t>
      </w:r>
      <w:r w:rsidRPr="00BF71D4">
        <w:rPr>
          <w:rFonts w:ascii="Arial" w:hAnsi="Arial" w:cs="Arial"/>
        </w:rPr>
        <w:t>s and company I</w:t>
      </w:r>
      <w:r w:rsidR="00A4246E" w:rsidRPr="00BF71D4">
        <w:rPr>
          <w:rFonts w:ascii="Arial" w:hAnsi="Arial" w:cs="Arial"/>
        </w:rPr>
        <w:t>D</w:t>
      </w:r>
      <w:r w:rsidRPr="00BF71D4">
        <w:rPr>
          <w:rFonts w:ascii="Arial" w:hAnsi="Arial" w:cs="Arial"/>
        </w:rPr>
        <w:t xml:space="preserve">s for your reference.   </w:t>
      </w:r>
    </w:p>
    <w:p w14:paraId="4872FAB9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</w:p>
    <w:p w14:paraId="7E096737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Thank you.</w:t>
      </w:r>
    </w:p>
    <w:p w14:paraId="49C9AB48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</w:p>
    <w:p w14:paraId="58BCBE33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Very truly yours,</w:t>
      </w:r>
    </w:p>
    <w:p w14:paraId="5BD98A96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</w:p>
    <w:p w14:paraId="43A67116" w14:textId="77777777" w:rsidR="00E6577C" w:rsidRPr="00BF71D4" w:rsidRDefault="00E6577C" w:rsidP="001A50F5">
      <w:pPr>
        <w:spacing w:after="0" w:line="240" w:lineRule="auto"/>
        <w:jc w:val="both"/>
        <w:rPr>
          <w:rFonts w:ascii="Arial" w:hAnsi="Arial" w:cs="Arial"/>
        </w:rPr>
      </w:pPr>
    </w:p>
    <w:p w14:paraId="634D359A" w14:textId="77777777" w:rsidR="005C5739" w:rsidRPr="00BF71D4" w:rsidRDefault="00575A32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1EEDC" wp14:editId="49F527EB">
                <wp:simplePos x="0" y="0"/>
                <wp:positionH relativeFrom="column">
                  <wp:posOffset>25400</wp:posOffset>
                </wp:positionH>
                <wp:positionV relativeFrom="paragraph">
                  <wp:posOffset>159385</wp:posOffset>
                </wp:positionV>
                <wp:extent cx="3614420" cy="0"/>
                <wp:effectExtent l="6350" t="10160" r="825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7F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pt;margin-top:12.55pt;width:28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k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d5kmU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"/>
            </w:pict>
          </mc:Fallback>
        </mc:AlternateContent>
      </w:r>
    </w:p>
    <w:p w14:paraId="240E4245" w14:textId="77777777" w:rsidR="001A50F5" w:rsidRPr="00BF71D4" w:rsidRDefault="001A50F5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(Signature over printed Name of Consignee/Applicant)</w:t>
      </w:r>
    </w:p>
    <w:p w14:paraId="52110511" w14:textId="77777777" w:rsidR="001A50F5" w:rsidRPr="00BF71D4" w:rsidRDefault="005C5739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(Position)</w:t>
      </w:r>
    </w:p>
    <w:p w14:paraId="71FC3943" w14:textId="77777777" w:rsidR="005C5739" w:rsidRPr="00BF71D4" w:rsidRDefault="005C5739" w:rsidP="001A50F5">
      <w:pPr>
        <w:spacing w:after="0" w:line="240" w:lineRule="auto"/>
        <w:jc w:val="both"/>
        <w:rPr>
          <w:rFonts w:ascii="Arial" w:hAnsi="Arial" w:cs="Arial"/>
        </w:rPr>
      </w:pPr>
    </w:p>
    <w:p w14:paraId="742DA23E" w14:textId="77777777" w:rsidR="005C5739" w:rsidRPr="00BF71D4" w:rsidRDefault="005C5739" w:rsidP="001A50F5">
      <w:pPr>
        <w:spacing w:after="0" w:line="240" w:lineRule="auto"/>
        <w:jc w:val="both"/>
        <w:rPr>
          <w:rFonts w:ascii="Arial" w:hAnsi="Arial" w:cs="Arial"/>
        </w:rPr>
      </w:pPr>
    </w:p>
    <w:p w14:paraId="15B61BBD" w14:textId="77777777" w:rsidR="005C5739" w:rsidRPr="00BF71D4" w:rsidRDefault="005C5739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Authorized Representative:</w:t>
      </w:r>
    </w:p>
    <w:p w14:paraId="0652D4D7" w14:textId="77777777" w:rsidR="005C5739" w:rsidRPr="00BF71D4" w:rsidRDefault="005C5739" w:rsidP="001A50F5">
      <w:pPr>
        <w:spacing w:after="0" w:line="240" w:lineRule="auto"/>
        <w:jc w:val="both"/>
        <w:rPr>
          <w:rFonts w:ascii="Arial" w:hAnsi="Arial" w:cs="Arial"/>
        </w:rPr>
      </w:pPr>
    </w:p>
    <w:p w14:paraId="32BBF1E8" w14:textId="77777777" w:rsidR="005C5739" w:rsidRPr="00BF71D4" w:rsidRDefault="00575A32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937FA" wp14:editId="45B54CA2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2493645" cy="0"/>
                <wp:effectExtent l="7620" t="571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A97C" id="AutoShape 3" o:spid="_x0000_s1026" type="#_x0000_t32" style="position:absolute;margin-left:.6pt;margin-top:12.15pt;width:19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+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zhfTGb5FCN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"/>
            </w:pict>
          </mc:Fallback>
        </mc:AlternateContent>
      </w:r>
    </w:p>
    <w:p w14:paraId="6F3C14CA" w14:textId="77777777" w:rsidR="005C5739" w:rsidRPr="00BF71D4" w:rsidRDefault="005C5739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(Name of Authorized Representative)</w:t>
      </w:r>
    </w:p>
    <w:p w14:paraId="6EF67C78" w14:textId="77777777" w:rsidR="005C5739" w:rsidRDefault="00475737" w:rsidP="001A50F5">
      <w:pPr>
        <w:spacing w:after="0" w:line="240" w:lineRule="auto"/>
        <w:jc w:val="both"/>
        <w:rPr>
          <w:rFonts w:ascii="Arial" w:hAnsi="Arial" w:cs="Arial"/>
        </w:rPr>
      </w:pPr>
      <w:r w:rsidRPr="00BF71D4">
        <w:rPr>
          <w:rFonts w:ascii="Arial" w:hAnsi="Arial" w:cs="Arial"/>
        </w:rPr>
        <w:t>(Pos</w:t>
      </w:r>
      <w:r w:rsidR="005C5739" w:rsidRPr="00BF71D4">
        <w:rPr>
          <w:rFonts w:ascii="Arial" w:hAnsi="Arial" w:cs="Arial"/>
        </w:rPr>
        <w:t>it</w:t>
      </w:r>
      <w:r w:rsidRPr="00BF71D4">
        <w:rPr>
          <w:rFonts w:ascii="Arial" w:hAnsi="Arial" w:cs="Arial"/>
        </w:rPr>
        <w:t>i</w:t>
      </w:r>
      <w:r w:rsidR="005C5739" w:rsidRPr="00BF71D4">
        <w:rPr>
          <w:rFonts w:ascii="Arial" w:hAnsi="Arial" w:cs="Arial"/>
        </w:rPr>
        <w:t>on)</w:t>
      </w:r>
    </w:p>
    <w:p w14:paraId="011207CD" w14:textId="77777777" w:rsidR="00BF71D4" w:rsidRDefault="00BF71D4" w:rsidP="001A50F5">
      <w:pPr>
        <w:spacing w:after="0" w:line="240" w:lineRule="auto"/>
        <w:jc w:val="both"/>
        <w:rPr>
          <w:rFonts w:ascii="Arial" w:hAnsi="Arial" w:cs="Arial"/>
        </w:rPr>
      </w:pPr>
    </w:p>
    <w:sectPr w:rsidR="00BF71D4" w:rsidSect="0035192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37F84" w14:textId="77777777" w:rsidR="0035192C" w:rsidRDefault="0035192C" w:rsidP="00B446DE">
      <w:pPr>
        <w:spacing w:after="0" w:line="240" w:lineRule="auto"/>
      </w:pPr>
      <w:r>
        <w:separator/>
      </w:r>
    </w:p>
  </w:endnote>
  <w:endnote w:type="continuationSeparator" w:id="0">
    <w:p w14:paraId="0410D826" w14:textId="77777777" w:rsidR="0035192C" w:rsidRDefault="0035192C" w:rsidP="00B4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3FE53" w14:textId="77777777" w:rsidR="0035192C" w:rsidRDefault="0035192C" w:rsidP="00B446DE">
      <w:pPr>
        <w:spacing w:after="0" w:line="240" w:lineRule="auto"/>
      </w:pPr>
      <w:r>
        <w:separator/>
      </w:r>
    </w:p>
  </w:footnote>
  <w:footnote w:type="continuationSeparator" w:id="0">
    <w:p w14:paraId="2113472B" w14:textId="77777777" w:rsidR="0035192C" w:rsidRDefault="0035192C" w:rsidP="00B4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;visibility:visible" o:bullet="t">
        <v:imagedata r:id="rId1" o:title=""/>
      </v:shape>
    </w:pict>
  </w:numPicBullet>
  <w:numPicBullet w:numPicBulletId="1">
    <w:pict>
      <v:shape id="_x0000_i1039" type="#_x0000_t75" style="width:15pt;height:15pt;visibility:visible" o:bullet="t">
        <v:imagedata r:id="rId2" o:title=""/>
      </v:shape>
    </w:pict>
  </w:numPicBullet>
  <w:abstractNum w:abstractNumId="0" w15:restartNumberingAfterBreak="0">
    <w:nsid w:val="001A1DFC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8AC"/>
    <w:multiLevelType w:val="hybridMultilevel"/>
    <w:tmpl w:val="63622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B5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47B15"/>
    <w:multiLevelType w:val="hybridMultilevel"/>
    <w:tmpl w:val="8144B232"/>
    <w:lvl w:ilvl="0" w:tplc="21D2E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C47C32"/>
    <w:multiLevelType w:val="hybridMultilevel"/>
    <w:tmpl w:val="99EC734C"/>
    <w:lvl w:ilvl="0" w:tplc="BBAC2D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E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0E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9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C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D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A8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6612805">
    <w:abstractNumId w:val="1"/>
  </w:num>
  <w:num w:numId="2" w16cid:durableId="1414204999">
    <w:abstractNumId w:val="4"/>
  </w:num>
  <w:num w:numId="3" w16cid:durableId="347487645">
    <w:abstractNumId w:val="3"/>
  </w:num>
  <w:num w:numId="4" w16cid:durableId="14039203">
    <w:abstractNumId w:val="0"/>
  </w:num>
  <w:num w:numId="5" w16cid:durableId="31125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PH" w:vendorID="64" w:dllVersion="6" w:nlCheck="1" w:checkStyle="0"/>
  <w:activeWritingStyle w:appName="MSWord" w:lang="en-PH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98"/>
    <w:rsid w:val="0000659C"/>
    <w:rsid w:val="00020FD8"/>
    <w:rsid w:val="00053F34"/>
    <w:rsid w:val="000559A4"/>
    <w:rsid w:val="0007759E"/>
    <w:rsid w:val="00090C34"/>
    <w:rsid w:val="00097E56"/>
    <w:rsid w:val="000A35DD"/>
    <w:rsid w:val="000A42D6"/>
    <w:rsid w:val="000B7164"/>
    <w:rsid w:val="000E2688"/>
    <w:rsid w:val="000F0E3F"/>
    <w:rsid w:val="001379A5"/>
    <w:rsid w:val="00163B69"/>
    <w:rsid w:val="00171189"/>
    <w:rsid w:val="00172BEE"/>
    <w:rsid w:val="001A50F5"/>
    <w:rsid w:val="001B276E"/>
    <w:rsid w:val="001B41BF"/>
    <w:rsid w:val="001C117B"/>
    <w:rsid w:val="001C74CC"/>
    <w:rsid w:val="001E2612"/>
    <w:rsid w:val="001E3653"/>
    <w:rsid w:val="001F7F60"/>
    <w:rsid w:val="00212D9F"/>
    <w:rsid w:val="00215633"/>
    <w:rsid w:val="0022416E"/>
    <w:rsid w:val="00234600"/>
    <w:rsid w:val="00245A53"/>
    <w:rsid w:val="002651EC"/>
    <w:rsid w:val="00266332"/>
    <w:rsid w:val="00266CBD"/>
    <w:rsid w:val="002708C7"/>
    <w:rsid w:val="00276C65"/>
    <w:rsid w:val="002852FE"/>
    <w:rsid w:val="002A1051"/>
    <w:rsid w:val="002E4A77"/>
    <w:rsid w:val="002E7209"/>
    <w:rsid w:val="00310B2D"/>
    <w:rsid w:val="0033548E"/>
    <w:rsid w:val="00335BB6"/>
    <w:rsid w:val="0035192C"/>
    <w:rsid w:val="003656E5"/>
    <w:rsid w:val="003A495A"/>
    <w:rsid w:val="003C30A3"/>
    <w:rsid w:val="003D0740"/>
    <w:rsid w:val="003E1F4C"/>
    <w:rsid w:val="0040137A"/>
    <w:rsid w:val="004026C1"/>
    <w:rsid w:val="00403BB0"/>
    <w:rsid w:val="00412DA4"/>
    <w:rsid w:val="00475737"/>
    <w:rsid w:val="00484B52"/>
    <w:rsid w:val="00491461"/>
    <w:rsid w:val="004917B9"/>
    <w:rsid w:val="00497ED7"/>
    <w:rsid w:val="004B1AAE"/>
    <w:rsid w:val="004C330B"/>
    <w:rsid w:val="004D54A3"/>
    <w:rsid w:val="004D6174"/>
    <w:rsid w:val="004F63C4"/>
    <w:rsid w:val="0050186C"/>
    <w:rsid w:val="005069AE"/>
    <w:rsid w:val="005102C2"/>
    <w:rsid w:val="0051278B"/>
    <w:rsid w:val="0051565B"/>
    <w:rsid w:val="00546626"/>
    <w:rsid w:val="00553DB0"/>
    <w:rsid w:val="00561E26"/>
    <w:rsid w:val="00575A32"/>
    <w:rsid w:val="005961CE"/>
    <w:rsid w:val="005B41A3"/>
    <w:rsid w:val="005C5739"/>
    <w:rsid w:val="005D1F4D"/>
    <w:rsid w:val="005D3744"/>
    <w:rsid w:val="005E4884"/>
    <w:rsid w:val="005F3092"/>
    <w:rsid w:val="005F3E35"/>
    <w:rsid w:val="005F78A7"/>
    <w:rsid w:val="006223AB"/>
    <w:rsid w:val="00627FD3"/>
    <w:rsid w:val="00630285"/>
    <w:rsid w:val="00636BB7"/>
    <w:rsid w:val="00640A64"/>
    <w:rsid w:val="006509F0"/>
    <w:rsid w:val="00652A9C"/>
    <w:rsid w:val="0065441B"/>
    <w:rsid w:val="00655B2D"/>
    <w:rsid w:val="0066657A"/>
    <w:rsid w:val="00676287"/>
    <w:rsid w:val="0068245C"/>
    <w:rsid w:val="006A4C5C"/>
    <w:rsid w:val="006D337C"/>
    <w:rsid w:val="006D35F5"/>
    <w:rsid w:val="006E5FA6"/>
    <w:rsid w:val="006E745C"/>
    <w:rsid w:val="007050FB"/>
    <w:rsid w:val="007236D8"/>
    <w:rsid w:val="00724E15"/>
    <w:rsid w:val="00727A62"/>
    <w:rsid w:val="00731722"/>
    <w:rsid w:val="0077389E"/>
    <w:rsid w:val="00777530"/>
    <w:rsid w:val="0078214C"/>
    <w:rsid w:val="007B1DAA"/>
    <w:rsid w:val="007C379B"/>
    <w:rsid w:val="007C5177"/>
    <w:rsid w:val="007C66E3"/>
    <w:rsid w:val="007D1463"/>
    <w:rsid w:val="007D3D5E"/>
    <w:rsid w:val="007E7CE7"/>
    <w:rsid w:val="007F1466"/>
    <w:rsid w:val="0080328F"/>
    <w:rsid w:val="0080587C"/>
    <w:rsid w:val="0080700B"/>
    <w:rsid w:val="00825D5D"/>
    <w:rsid w:val="00833A8B"/>
    <w:rsid w:val="00835C20"/>
    <w:rsid w:val="00840D26"/>
    <w:rsid w:val="00850B84"/>
    <w:rsid w:val="008563BF"/>
    <w:rsid w:val="008939D4"/>
    <w:rsid w:val="00896BE6"/>
    <w:rsid w:val="008D296B"/>
    <w:rsid w:val="009164E3"/>
    <w:rsid w:val="009400E6"/>
    <w:rsid w:val="00960D23"/>
    <w:rsid w:val="00971F3A"/>
    <w:rsid w:val="00975773"/>
    <w:rsid w:val="009B70B3"/>
    <w:rsid w:val="009C7787"/>
    <w:rsid w:val="009D2B97"/>
    <w:rsid w:val="009D37B0"/>
    <w:rsid w:val="009E58B7"/>
    <w:rsid w:val="009E7B71"/>
    <w:rsid w:val="009E7D5D"/>
    <w:rsid w:val="009F329F"/>
    <w:rsid w:val="00A00D78"/>
    <w:rsid w:val="00A03FEA"/>
    <w:rsid w:val="00A14745"/>
    <w:rsid w:val="00A14836"/>
    <w:rsid w:val="00A2108A"/>
    <w:rsid w:val="00A26A20"/>
    <w:rsid w:val="00A33633"/>
    <w:rsid w:val="00A365AD"/>
    <w:rsid w:val="00A36B46"/>
    <w:rsid w:val="00A4246E"/>
    <w:rsid w:val="00A60391"/>
    <w:rsid w:val="00A60548"/>
    <w:rsid w:val="00A611ED"/>
    <w:rsid w:val="00A61518"/>
    <w:rsid w:val="00A62FF1"/>
    <w:rsid w:val="00A76BDA"/>
    <w:rsid w:val="00A968DA"/>
    <w:rsid w:val="00AA3527"/>
    <w:rsid w:val="00AA633C"/>
    <w:rsid w:val="00B34404"/>
    <w:rsid w:val="00B41488"/>
    <w:rsid w:val="00B41C54"/>
    <w:rsid w:val="00B446DE"/>
    <w:rsid w:val="00B46110"/>
    <w:rsid w:val="00B46AA0"/>
    <w:rsid w:val="00B64F30"/>
    <w:rsid w:val="00B70748"/>
    <w:rsid w:val="00B83FCB"/>
    <w:rsid w:val="00BA42DD"/>
    <w:rsid w:val="00BB38F1"/>
    <w:rsid w:val="00BB496E"/>
    <w:rsid w:val="00BE0268"/>
    <w:rsid w:val="00BF71D4"/>
    <w:rsid w:val="00C0019A"/>
    <w:rsid w:val="00C03109"/>
    <w:rsid w:val="00C156B0"/>
    <w:rsid w:val="00C20B07"/>
    <w:rsid w:val="00C21CF6"/>
    <w:rsid w:val="00C22E33"/>
    <w:rsid w:val="00C312B5"/>
    <w:rsid w:val="00C67DBB"/>
    <w:rsid w:val="00C7727D"/>
    <w:rsid w:val="00C90220"/>
    <w:rsid w:val="00C9449E"/>
    <w:rsid w:val="00CA21DD"/>
    <w:rsid w:val="00CA3043"/>
    <w:rsid w:val="00CC162E"/>
    <w:rsid w:val="00CC1972"/>
    <w:rsid w:val="00CD2414"/>
    <w:rsid w:val="00CE7E99"/>
    <w:rsid w:val="00D3316E"/>
    <w:rsid w:val="00D43AAF"/>
    <w:rsid w:val="00D6705D"/>
    <w:rsid w:val="00D849C1"/>
    <w:rsid w:val="00D90CB1"/>
    <w:rsid w:val="00DA1162"/>
    <w:rsid w:val="00DC5803"/>
    <w:rsid w:val="00DD0926"/>
    <w:rsid w:val="00DD56DF"/>
    <w:rsid w:val="00DE0BCD"/>
    <w:rsid w:val="00DF7180"/>
    <w:rsid w:val="00E06ABB"/>
    <w:rsid w:val="00E07AD2"/>
    <w:rsid w:val="00E225F3"/>
    <w:rsid w:val="00E22798"/>
    <w:rsid w:val="00E33146"/>
    <w:rsid w:val="00E35026"/>
    <w:rsid w:val="00E45E12"/>
    <w:rsid w:val="00E6577C"/>
    <w:rsid w:val="00E85E0D"/>
    <w:rsid w:val="00E875F3"/>
    <w:rsid w:val="00E925A5"/>
    <w:rsid w:val="00EB07B5"/>
    <w:rsid w:val="00EC5A17"/>
    <w:rsid w:val="00EE0D5D"/>
    <w:rsid w:val="00EF6232"/>
    <w:rsid w:val="00F012C4"/>
    <w:rsid w:val="00F14BEF"/>
    <w:rsid w:val="00F213AC"/>
    <w:rsid w:val="00F372DF"/>
    <w:rsid w:val="00F40C4B"/>
    <w:rsid w:val="00F41364"/>
    <w:rsid w:val="00F51713"/>
    <w:rsid w:val="00F5349C"/>
    <w:rsid w:val="00F5599C"/>
    <w:rsid w:val="00F81F9B"/>
    <w:rsid w:val="00FF36A1"/>
    <w:rsid w:val="00FF3E75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3E73"/>
  <w15:chartTrackingRefBased/>
  <w15:docId w15:val="{D1629321-81AA-44E3-90EF-6795DE58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6DE"/>
  </w:style>
  <w:style w:type="paragraph" w:styleId="Footer">
    <w:name w:val="footer"/>
    <w:basedOn w:val="Normal"/>
    <w:link w:val="FooterChar"/>
    <w:uiPriority w:val="99"/>
    <w:semiHidden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6DE"/>
  </w:style>
  <w:style w:type="table" w:styleId="TableGrid">
    <w:name w:val="Table Grid"/>
    <w:basedOn w:val="TableNormal"/>
    <w:uiPriority w:val="59"/>
    <w:rsid w:val="00FF36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C4AC-6475-436E-8A03-5A2D91F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ampayo</dc:creator>
  <cp:keywords/>
  <cp:lastModifiedBy>Benedict Ferrer</cp:lastModifiedBy>
  <cp:revision>4</cp:revision>
  <cp:lastPrinted>2022-02-16T07:47:00Z</cp:lastPrinted>
  <dcterms:created xsi:type="dcterms:W3CDTF">2022-03-08T01:55:00Z</dcterms:created>
  <dcterms:modified xsi:type="dcterms:W3CDTF">2024-04-04T08:55:00Z</dcterms:modified>
</cp:coreProperties>
</file>